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924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</w:t>
      </w:r>
      <w:r w:rsidR="008A12CC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EE7924">
        <w:rPr>
          <w:rFonts w:ascii="Times New Roman" w:hAnsi="Times New Roman" w:cs="Times New Roman"/>
          <w:sz w:val="26"/>
          <w:szCs w:val="26"/>
        </w:rPr>
        <w:t>программы</w:t>
      </w:r>
    </w:p>
    <w:p w:rsidR="00331C60" w:rsidRDefault="00806C1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A12CC" w:rsidRPr="008A12C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потребительского рынка на селе </w:t>
      </w:r>
      <w:proofErr w:type="gramStart"/>
      <w:r w:rsidR="008A12CC" w:rsidRPr="008A12CC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 w:rsidR="008A12CC" w:rsidRPr="008A12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 на 2013-2015 годы</w:t>
      </w:r>
      <w:r w:rsidR="00331C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31C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E7924">
        <w:rPr>
          <w:rFonts w:ascii="Times New Roman" w:hAnsi="Times New Roman" w:cs="Times New Roman"/>
          <w:sz w:val="24"/>
          <w:szCs w:val="24"/>
        </w:rPr>
        <w:t>:</w:t>
      </w:r>
      <w:r w:rsidR="00331C60">
        <w:rPr>
          <w:rFonts w:ascii="Times New Roman" w:hAnsi="Times New Roman" w:cs="Times New Roman"/>
          <w:sz w:val="24"/>
          <w:szCs w:val="24"/>
        </w:rPr>
        <w:t xml:space="preserve">  </w:t>
      </w:r>
      <w:r w:rsidR="00EE7924" w:rsidRPr="00EE7924">
        <w:rPr>
          <w:rFonts w:ascii="Times New Roman" w:hAnsi="Times New Roman" w:cs="Times New Roman"/>
          <w:sz w:val="24"/>
          <w:szCs w:val="24"/>
          <w:u w:val="single"/>
        </w:rPr>
        <w:t>Отдел экономики, предпринимательской деятельности  и инвестиций Администрации</w:t>
      </w:r>
      <w:r w:rsidR="00EE7924">
        <w:rPr>
          <w:rFonts w:ascii="Times New Roman" w:hAnsi="Times New Roman" w:cs="Times New Roman"/>
          <w:sz w:val="24"/>
          <w:szCs w:val="24"/>
        </w:rPr>
        <w:t xml:space="preserve"> МР</w:t>
      </w:r>
      <w:r w:rsidR="00331C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</w:t>
      </w:r>
      <w:r w:rsidR="00EE7924">
        <w:rPr>
          <w:rFonts w:ascii="Times New Roman" w:hAnsi="Times New Roman" w:cs="Times New Roman"/>
          <w:sz w:val="24"/>
          <w:szCs w:val="24"/>
        </w:rPr>
        <w:t xml:space="preserve">тах  выполнения  Программы  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811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A12CC">
        <w:rPr>
          <w:rFonts w:ascii="Times New Roman" w:hAnsi="Times New Roman" w:cs="Times New Roman"/>
          <w:b/>
          <w:sz w:val="24"/>
          <w:szCs w:val="24"/>
        </w:rPr>
        <w:t>3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FE">
        <w:rPr>
          <w:rFonts w:ascii="Times New Roman" w:hAnsi="Times New Roman" w:cs="Times New Roman"/>
          <w:b/>
          <w:sz w:val="24"/>
          <w:szCs w:val="24"/>
        </w:rPr>
        <w:t>-2015 гг</w:t>
      </w:r>
      <w:r w:rsidRPr="00F811B1">
        <w:rPr>
          <w:rFonts w:ascii="Times New Roman" w:hAnsi="Times New Roman" w:cs="Times New Roman"/>
          <w:b/>
          <w:sz w:val="24"/>
          <w:szCs w:val="24"/>
        </w:rPr>
        <w:t>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331C60" w:rsidTr="000E4AB0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8A1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8A1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331C60" w:rsidTr="000E4AB0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8A1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F8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1B1" w:rsidRPr="001F4A99">
              <w:rPr>
                <w:b/>
              </w:rPr>
              <w:t xml:space="preserve"> </w:t>
            </w:r>
            <w:r w:rsidR="00F811B1" w:rsidRPr="001F4A99">
              <w:rPr>
                <w:sz w:val="28"/>
                <w:szCs w:val="28"/>
              </w:rPr>
              <w:t xml:space="preserve"> </w:t>
            </w:r>
            <w:r w:rsidR="00F811B1" w:rsidRPr="00F811B1">
              <w:rPr>
                <w:rFonts w:ascii="Times New Roman" w:hAnsi="Times New Roman" w:cs="Times New Roman"/>
              </w:rPr>
              <w:t xml:space="preserve">Реконструкция и сохранение комплексных приемных пунктов, бань, салонов, центров по оказанию бытовых услуг населению, в </w:t>
            </w:r>
            <w:proofErr w:type="spellStart"/>
            <w:r w:rsidR="00F811B1" w:rsidRPr="00F811B1">
              <w:rPr>
                <w:rFonts w:ascii="Times New Roman" w:hAnsi="Times New Roman" w:cs="Times New Roman"/>
              </w:rPr>
              <w:t>т.ч</w:t>
            </w:r>
            <w:proofErr w:type="spellEnd"/>
            <w:r w:rsidR="00F811B1" w:rsidRPr="00F81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8A1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085B75" w:rsidRPr="00085B75" w:rsidRDefault="008A1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8A12CC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331C60" w:rsidRPr="00085B75" w:rsidRDefault="008A12CC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5B75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5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E4AB0" w:rsidRDefault="00085B75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001511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  <w:p w:rsidR="00085B75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6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  <w:p w:rsidR="00085B75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5B75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85B75">
              <w:rPr>
                <w:rFonts w:ascii="Times New Roman" w:hAnsi="Times New Roman" w:cs="Times New Roman"/>
                <w:b/>
              </w:rPr>
              <w:t>Задача 2.</w:t>
            </w:r>
            <w:r w:rsidRPr="000E4AB0">
              <w:rPr>
                <w:rFonts w:ascii="Times New Roman" w:hAnsi="Times New Roman" w:cs="Times New Roman"/>
              </w:rPr>
              <w:t xml:space="preserve"> Гарантированное обеспечение сельского населения  социально-значимыми потребительскими товарами и бытовыми услугами, в </w:t>
            </w:r>
            <w:proofErr w:type="spellStart"/>
            <w:r w:rsidRPr="000E4AB0">
              <w:rPr>
                <w:rFonts w:ascii="Times New Roman" w:hAnsi="Times New Roman" w:cs="Times New Roman"/>
              </w:rPr>
              <w:t>т.ч</w:t>
            </w:r>
            <w:proofErr w:type="spellEnd"/>
            <w:r w:rsidRPr="000E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8A12CC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E789E" w:rsidRPr="00085B75" w:rsidRDefault="008A12CC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1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8A12CC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E789E" w:rsidRPr="00085B75" w:rsidRDefault="008A12CC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1 </w:t>
            </w:r>
            <w:r w:rsidR="00DE789E"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8A12CC">
        <w:trPr>
          <w:trHeight w:val="11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Возмещение части затрат на горюче-смазочные материалы, произведенных при доставке товаров в отдаленные сельские пункты района </w:t>
            </w:r>
          </w:p>
          <w:p w:rsidR="008A12CC" w:rsidRPr="000E4AB0" w:rsidRDefault="008A12CC" w:rsidP="00F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393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9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  <w:p w:rsidR="00DE789E" w:rsidRPr="00044A1C" w:rsidRDefault="008A12CC" w:rsidP="00804B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1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8A12CC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9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БМР</w:t>
            </w:r>
          </w:p>
          <w:p w:rsidR="00DE789E" w:rsidRPr="00044A1C" w:rsidRDefault="008A12CC" w:rsidP="00D866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1 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CC" w:rsidTr="000E4AB0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Default="008A12CC" w:rsidP="008A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Pr="000E4AB0" w:rsidRDefault="008A12CC" w:rsidP="00F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Default="008A12CC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Default="008A12CC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Default="008A12CC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Pr="008A12CC" w:rsidRDefault="008A12CC" w:rsidP="00804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 – БМР</w:t>
            </w:r>
          </w:p>
          <w:p w:rsidR="008A12CC" w:rsidRPr="008A12CC" w:rsidRDefault="008A12CC" w:rsidP="00804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1 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Pr="008A12CC" w:rsidRDefault="008A12CC" w:rsidP="00D86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 – БМР</w:t>
            </w:r>
          </w:p>
          <w:p w:rsidR="008A12CC" w:rsidRPr="008A12CC" w:rsidRDefault="008A12CC" w:rsidP="00D86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1 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C" w:rsidRDefault="008A1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r w:rsidR="00DE789E">
        <w:rPr>
          <w:rFonts w:ascii="Times New Roman" w:hAnsi="Times New Roman" w:cs="Times New Roman"/>
          <w:sz w:val="24"/>
          <w:szCs w:val="24"/>
        </w:rPr>
        <w:t xml:space="preserve">: </w:t>
      </w:r>
      <w:r w:rsidR="00FC30A4">
        <w:rPr>
          <w:rFonts w:ascii="Times New Roman" w:hAnsi="Times New Roman" w:cs="Times New Roman"/>
          <w:sz w:val="24"/>
          <w:szCs w:val="24"/>
        </w:rPr>
        <w:t>начальник</w:t>
      </w:r>
      <w:r w:rsidR="00FF387F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B59C4">
        <w:rPr>
          <w:rFonts w:ascii="Times New Roman" w:hAnsi="Times New Roman" w:cs="Times New Roman"/>
          <w:sz w:val="24"/>
          <w:szCs w:val="24"/>
        </w:rPr>
        <w:t xml:space="preserve">экономики, предпринимательской </w:t>
      </w:r>
      <w:r w:rsidR="00DE789E">
        <w:rPr>
          <w:rFonts w:ascii="Times New Roman" w:hAnsi="Times New Roman" w:cs="Times New Roman"/>
          <w:sz w:val="24"/>
          <w:szCs w:val="24"/>
        </w:rPr>
        <w:t>деятельно</w:t>
      </w:r>
      <w:r w:rsidR="007B59C4">
        <w:rPr>
          <w:rFonts w:ascii="Times New Roman" w:hAnsi="Times New Roman" w:cs="Times New Roman"/>
          <w:sz w:val="24"/>
          <w:szCs w:val="24"/>
        </w:rPr>
        <w:t xml:space="preserve">сти и инвестиций Администрации </w:t>
      </w:r>
      <w:proofErr w:type="gramStart"/>
      <w:r w:rsidR="007B59C4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7B59C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A4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  <w:r w:rsidR="00FC30A4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8A12C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B7790B" w:rsidRPr="00280185" w:rsidRDefault="00B7790B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B59C4" w:rsidRPr="00280185">
        <w:rPr>
          <w:rFonts w:ascii="Times New Roman" w:hAnsi="Times New Roman" w:cs="Times New Roman"/>
          <w:sz w:val="24"/>
          <w:szCs w:val="24"/>
        </w:rPr>
        <w:t xml:space="preserve"> </w:t>
      </w:r>
      <w:r w:rsidRPr="00280185">
        <w:rPr>
          <w:rFonts w:ascii="Times New Roman" w:hAnsi="Times New Roman" w:cs="Times New Roman"/>
          <w:sz w:val="24"/>
          <w:szCs w:val="24"/>
        </w:rPr>
        <w:t>Расчёт результативности и эффекти</w:t>
      </w:r>
      <w:r w:rsidR="0039389E" w:rsidRPr="00280185">
        <w:rPr>
          <w:rFonts w:ascii="Times New Roman" w:hAnsi="Times New Roman" w:cs="Times New Roman"/>
          <w:sz w:val="24"/>
          <w:szCs w:val="24"/>
        </w:rPr>
        <w:t>вности Муниципальной целевой программы</w:t>
      </w:r>
      <w:r w:rsidRPr="00280185">
        <w:rPr>
          <w:rFonts w:ascii="Times New Roman" w:hAnsi="Times New Roman" w:cs="Times New Roman"/>
          <w:sz w:val="24"/>
          <w:szCs w:val="24"/>
        </w:rPr>
        <w:t>:</w:t>
      </w:r>
    </w:p>
    <w:p w:rsidR="00280185" w:rsidRDefault="00280185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B7790B" w:rsidP="0028018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2.1.Целевые </w:t>
      </w:r>
      <w:r w:rsidR="00331C60" w:rsidRPr="00280185">
        <w:rPr>
          <w:rFonts w:ascii="Times New Roman" w:hAnsi="Times New Roman" w:cs="Times New Roman"/>
          <w:sz w:val="24"/>
          <w:szCs w:val="24"/>
        </w:rPr>
        <w:t xml:space="preserve">показатели                                                                                   </w:t>
      </w:r>
    </w:p>
    <w:tbl>
      <w:tblPr>
        <w:tblStyle w:val="a4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03"/>
        <w:gridCol w:w="1559"/>
        <w:gridCol w:w="1418"/>
        <w:gridCol w:w="1417"/>
        <w:gridCol w:w="1418"/>
        <w:gridCol w:w="1275"/>
      </w:tblGrid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780CD5"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3938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780CD5">
        <w:trPr>
          <w:trHeight w:val="258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7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90B">
              <w:rPr>
                <w:rFonts w:ascii="Times New Roman" w:hAnsi="Times New Roman" w:cs="Times New Roman"/>
              </w:rPr>
              <w:t xml:space="preserve">. </w:t>
            </w:r>
            <w:r w:rsidRPr="00B7790B">
              <w:rPr>
                <w:rFonts w:ascii="Times New Roman" w:hAnsi="Times New Roman" w:cs="Times New Roman"/>
                <w:color w:val="000000"/>
              </w:rPr>
              <w:t>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39389E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D4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B9D">
              <w:rPr>
                <w:rFonts w:ascii="Times New Roman" w:hAnsi="Times New Roman" w:cs="Times New Roman"/>
                <w:color w:val="000000"/>
              </w:rPr>
              <w:t>Количество комплексных приемных пунктов и бань, оказывающих услуги 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39389E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BC413B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80CD5" w:rsidRDefault="00780CD5" w:rsidP="002801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Pr="00280185" w:rsidRDefault="0039389E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>2.2. Расчет по формулам</w:t>
      </w:r>
      <w:r w:rsidR="00331C60" w:rsidRPr="00280185">
        <w:rPr>
          <w:rFonts w:ascii="Times New Roman" w:hAnsi="Times New Roman" w:cs="Times New Roman"/>
          <w:sz w:val="24"/>
          <w:szCs w:val="24"/>
        </w:rPr>
        <w:t>:</w:t>
      </w:r>
    </w:p>
    <w:p w:rsidR="00331C60" w:rsidRPr="00280185" w:rsidRDefault="00331C60" w:rsidP="002801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280185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68FBE335" wp14:editId="2248497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185">
        <w:rPr>
          <w:rFonts w:ascii="Times New Roman" w:hAnsi="Times New Roman" w:cs="Times New Roman"/>
          <w:sz w:val="24"/>
          <w:szCs w:val="24"/>
        </w:rPr>
        <w:t>=</w:t>
      </w:r>
      <w:r w:rsidR="00280185" w:rsidRPr="00280185">
        <w:rPr>
          <w:rFonts w:ascii="Times New Roman" w:hAnsi="Times New Roman" w:cs="Times New Roman"/>
          <w:b/>
          <w:sz w:val="24"/>
          <w:szCs w:val="24"/>
        </w:rPr>
        <w:t xml:space="preserve"> 95 </w:t>
      </w:r>
      <w:r w:rsidR="00BC413B" w:rsidRPr="00280185">
        <w:rPr>
          <w:rFonts w:ascii="Times New Roman" w:hAnsi="Times New Roman" w:cs="Times New Roman"/>
          <w:b/>
          <w:sz w:val="24"/>
          <w:szCs w:val="24"/>
        </w:rPr>
        <w:t>%</w:t>
      </w:r>
    </w:p>
    <w:p w:rsidR="0039389E" w:rsidRPr="00280185" w:rsidRDefault="00001511" w:rsidP="0028018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0,5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1,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0,5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,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0,95*100%</m:t>
          </m:r>
        </m:oMath>
      </m:oMathPara>
    </w:p>
    <w:p w:rsidR="00280185" w:rsidRDefault="00280185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389E" w:rsidRPr="00280185" w:rsidRDefault="00331C60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>Стратегическая результативность Мун</w:t>
      </w:r>
      <w:r w:rsidR="0039389E" w:rsidRPr="00280185">
        <w:rPr>
          <w:rFonts w:ascii="Times New Roman" w:hAnsi="Times New Roman" w:cs="Times New Roman"/>
          <w:sz w:val="24"/>
          <w:szCs w:val="24"/>
        </w:rPr>
        <w:t>иципальной программы признается</w:t>
      </w:r>
      <w:r w:rsidRPr="00280185">
        <w:rPr>
          <w:rFonts w:ascii="Times New Roman" w:hAnsi="Times New Roman" w:cs="Times New Roman"/>
          <w:sz w:val="24"/>
          <w:szCs w:val="24"/>
        </w:rPr>
        <w:t>:</w:t>
      </w:r>
      <w:r w:rsidR="00280185" w:rsidRPr="0028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185" w:rsidRPr="00280185">
        <w:rPr>
          <w:rFonts w:ascii="Times New Roman" w:hAnsi="Times New Roman" w:cs="Times New Roman"/>
          <w:sz w:val="24"/>
          <w:szCs w:val="24"/>
          <w:u w:val="single"/>
        </w:rPr>
        <w:t>средне</w:t>
      </w:r>
      <w:r w:rsidR="00BC413B" w:rsidRPr="00280185">
        <w:rPr>
          <w:rFonts w:ascii="Times New Roman" w:hAnsi="Times New Roman" w:cs="Times New Roman"/>
          <w:sz w:val="24"/>
          <w:szCs w:val="24"/>
          <w:u w:val="single"/>
        </w:rPr>
        <w:t>результативной</w:t>
      </w:r>
      <w:proofErr w:type="spellEnd"/>
    </w:p>
    <w:p w:rsidR="0039389E" w:rsidRDefault="00331C60" w:rsidP="002801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28018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7C5E74" wp14:editId="6640620D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185">
        <w:rPr>
          <w:rFonts w:ascii="Times New Roman" w:hAnsi="Times New Roman" w:cs="Times New Roman"/>
          <w:sz w:val="24"/>
          <w:szCs w:val="24"/>
        </w:rPr>
        <w:t>=</w:t>
      </w:r>
      <w:r w:rsidR="00BC413B" w:rsidRPr="00280185">
        <w:rPr>
          <w:rFonts w:ascii="Times New Roman" w:hAnsi="Times New Roman" w:cs="Times New Roman"/>
          <w:sz w:val="24"/>
          <w:szCs w:val="24"/>
        </w:rPr>
        <w:t xml:space="preserve"> </w:t>
      </w:r>
      <w:r w:rsidR="00280185">
        <w:rPr>
          <w:rFonts w:ascii="Times New Roman" w:hAnsi="Times New Roman" w:cs="Times New Roman"/>
          <w:b/>
          <w:sz w:val="24"/>
          <w:szCs w:val="24"/>
        </w:rPr>
        <w:t>95</w:t>
      </w:r>
      <w:r w:rsidR="00BC413B" w:rsidRPr="00280185">
        <w:rPr>
          <w:rFonts w:ascii="Times New Roman" w:hAnsi="Times New Roman" w:cs="Times New Roman"/>
          <w:b/>
          <w:sz w:val="24"/>
          <w:szCs w:val="24"/>
        </w:rPr>
        <w:t>%</w:t>
      </w:r>
    </w:p>
    <w:p w:rsidR="00280185" w:rsidRPr="00280185" w:rsidRDefault="00280185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признается </w:t>
      </w:r>
      <w:proofErr w:type="spellStart"/>
      <w:r w:rsidRPr="00280185">
        <w:rPr>
          <w:rFonts w:ascii="Times New Roman" w:hAnsi="Times New Roman" w:cs="Times New Roman"/>
          <w:sz w:val="24"/>
          <w:szCs w:val="24"/>
          <w:u w:val="single"/>
        </w:rPr>
        <w:t>среднеэффективной</w:t>
      </w:r>
      <w:proofErr w:type="spellEnd"/>
      <w:r w:rsidRPr="002801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1C60" w:rsidRPr="00280185" w:rsidRDefault="00001511" w:rsidP="0028018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исп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9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96/69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9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,95*100%</m:t>
          </m:r>
        </m:oMath>
      </m:oMathPara>
    </w:p>
    <w:p w:rsidR="00280185" w:rsidRPr="00280185" w:rsidRDefault="00280185" w:rsidP="002801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789E" w:rsidRPr="00280185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FC30A4" w:rsidRPr="00280185">
        <w:rPr>
          <w:rFonts w:ascii="Times New Roman" w:hAnsi="Times New Roman" w:cs="Times New Roman"/>
          <w:sz w:val="24"/>
          <w:szCs w:val="24"/>
        </w:rPr>
        <w:t>начальник</w:t>
      </w:r>
      <w:r w:rsidR="00BC413B" w:rsidRPr="00280185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 w:rsidR="00DE789E" w:rsidRPr="00280185">
        <w:rPr>
          <w:rFonts w:ascii="Times New Roman" w:hAnsi="Times New Roman" w:cs="Times New Roman"/>
          <w:sz w:val="24"/>
          <w:szCs w:val="24"/>
        </w:rPr>
        <w:t>,</w:t>
      </w:r>
    </w:p>
    <w:p w:rsidR="00DE789E" w:rsidRPr="00280185" w:rsidRDefault="00DE789E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>предпринимательской деятельности и</w:t>
      </w:r>
    </w:p>
    <w:p w:rsidR="00DE789E" w:rsidRPr="00280185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0185">
        <w:rPr>
          <w:rFonts w:ascii="Times New Roman" w:hAnsi="Times New Roman" w:cs="Times New Roman"/>
          <w:sz w:val="24"/>
          <w:szCs w:val="24"/>
        </w:rPr>
        <w:t xml:space="preserve">инвестиций                                                 </w:t>
      </w:r>
      <w:r w:rsidR="00331C60" w:rsidRPr="00280185">
        <w:rPr>
          <w:rFonts w:ascii="Times New Roman" w:hAnsi="Times New Roman" w:cs="Times New Roman"/>
          <w:sz w:val="24"/>
          <w:szCs w:val="24"/>
        </w:rPr>
        <w:t xml:space="preserve">  /______________/ </w:t>
      </w:r>
      <w:r w:rsidR="00FC30A4" w:rsidRPr="00280185">
        <w:rPr>
          <w:rFonts w:ascii="Times New Roman" w:hAnsi="Times New Roman" w:cs="Times New Roman"/>
          <w:sz w:val="24"/>
          <w:szCs w:val="24"/>
        </w:rPr>
        <w:t>А.В.</w:t>
      </w:r>
      <w:r w:rsidR="006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A4" w:rsidRPr="00280185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  <w:r w:rsidR="00331C60" w:rsidRPr="0028018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2801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1C60" w:rsidRPr="00280185" w:rsidRDefault="00331C60" w:rsidP="00331C60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0185">
        <w:rPr>
          <w:rFonts w:ascii="Times New Roman" w:hAnsi="Times New Roman" w:cs="Times New Roman"/>
          <w:i/>
          <w:sz w:val="24"/>
          <w:szCs w:val="24"/>
        </w:rPr>
        <w:t>/</w:t>
      </w:r>
      <w:r w:rsidRPr="002801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0185">
        <w:rPr>
          <w:rFonts w:ascii="Times New Roman" w:hAnsi="Times New Roman" w:cs="Times New Roman"/>
          <w:sz w:val="24"/>
          <w:szCs w:val="24"/>
        </w:rPr>
        <w:tab/>
      </w:r>
      <w:r w:rsidRPr="00280185">
        <w:rPr>
          <w:rFonts w:ascii="Times New Roman" w:hAnsi="Times New Roman" w:cs="Times New Roman"/>
          <w:sz w:val="24"/>
          <w:szCs w:val="24"/>
        </w:rPr>
        <w:tab/>
      </w:r>
      <w:r w:rsidRPr="00280185">
        <w:rPr>
          <w:rFonts w:ascii="Times New Roman" w:hAnsi="Times New Roman" w:cs="Times New Roman"/>
          <w:sz w:val="24"/>
          <w:szCs w:val="24"/>
        </w:rPr>
        <w:tab/>
      </w:r>
      <w:r w:rsidRPr="002801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89E" w:rsidRPr="002801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80185">
        <w:rPr>
          <w:rFonts w:ascii="Times New Roman" w:hAnsi="Times New Roman" w:cs="Times New Roman"/>
          <w:sz w:val="24"/>
          <w:szCs w:val="24"/>
        </w:rPr>
        <w:t xml:space="preserve">  </w:t>
      </w:r>
      <w:r w:rsidRPr="00280185"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sectPr w:rsidR="00331C60" w:rsidRPr="00280185" w:rsidSect="0039389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511"/>
    <w:rsid w:val="00004D04"/>
    <w:rsid w:val="000051C4"/>
    <w:rsid w:val="000057E0"/>
    <w:rsid w:val="000110BD"/>
    <w:rsid w:val="0001441D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5B75"/>
    <w:rsid w:val="000A19D7"/>
    <w:rsid w:val="000A7268"/>
    <w:rsid w:val="000C2BA8"/>
    <w:rsid w:val="000C3723"/>
    <w:rsid w:val="000C3CA7"/>
    <w:rsid w:val="000D300A"/>
    <w:rsid w:val="000D771D"/>
    <w:rsid w:val="000E2D99"/>
    <w:rsid w:val="000E4AB0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0185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389E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2BD5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4D11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B59C4"/>
    <w:rsid w:val="007C35D3"/>
    <w:rsid w:val="007C579F"/>
    <w:rsid w:val="007C6D6A"/>
    <w:rsid w:val="007D2ACD"/>
    <w:rsid w:val="007D36E3"/>
    <w:rsid w:val="007F22DF"/>
    <w:rsid w:val="007F6F73"/>
    <w:rsid w:val="00804B08"/>
    <w:rsid w:val="00806C11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1CF8"/>
    <w:rsid w:val="0089485B"/>
    <w:rsid w:val="0089548A"/>
    <w:rsid w:val="00895BD6"/>
    <w:rsid w:val="00897E34"/>
    <w:rsid w:val="00897F1D"/>
    <w:rsid w:val="008A12CC"/>
    <w:rsid w:val="008A2D70"/>
    <w:rsid w:val="008A6DCA"/>
    <w:rsid w:val="008B0344"/>
    <w:rsid w:val="008C4E68"/>
    <w:rsid w:val="008D19D3"/>
    <w:rsid w:val="008D2031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93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93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9792-260F-42A1-B4E1-E12A01A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3-09T07:27:00Z</cp:lastPrinted>
  <dcterms:created xsi:type="dcterms:W3CDTF">2017-01-23T07:47:00Z</dcterms:created>
  <dcterms:modified xsi:type="dcterms:W3CDTF">2017-01-23T09:39:00Z</dcterms:modified>
</cp:coreProperties>
</file>